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5657F2" w:rsidRDefault="00D657EC" w:rsidP="00F3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657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5657F2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F06C86" w:rsidRPr="005657F2" w:rsidRDefault="00D657EC" w:rsidP="00F352E8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681D72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</w:t>
      </w:r>
      <w:r w:rsidR="00315978">
        <w:rPr>
          <w:rFonts w:asciiTheme="minorHAnsi" w:eastAsia="Times New Roman" w:hAnsiTheme="minorHAnsi" w:cstheme="minorHAnsi"/>
          <w:sz w:val="24"/>
          <w:szCs w:val="24"/>
          <w:lang w:eastAsia="pl-PL"/>
        </w:rPr>
        <w:t>lipca</w:t>
      </w:r>
      <w:r w:rsidR="008B262C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B59E8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>2023</w:t>
      </w:r>
      <w:r w:rsidR="00A542D0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do dnia </w:t>
      </w:r>
      <w:r w:rsidR="00315978">
        <w:rPr>
          <w:rFonts w:asciiTheme="minorHAnsi" w:eastAsia="Times New Roman" w:hAnsiTheme="minorHAnsi" w:cstheme="minorHAnsi"/>
          <w:sz w:val="24"/>
          <w:szCs w:val="24"/>
          <w:lang w:eastAsia="pl-PL"/>
        </w:rPr>
        <w:t>31 lipca</w:t>
      </w:r>
      <w:r w:rsidR="000B59E8"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</w:t>
      </w:r>
      <w:r w:rsidRPr="005657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5509B2" w:rsidRPr="005657F2" w:rsidRDefault="005509B2" w:rsidP="00F352E8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06C86" w:rsidRPr="005657F2" w:rsidRDefault="00D657EC" w:rsidP="00F352E8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657F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strzygnięcia nadzorcze Wojewody Warmińsko-Mazurskiego na uchwały organów samorządu terytorialnego:</w:t>
      </w:r>
    </w:p>
    <w:tbl>
      <w:tblPr>
        <w:tblW w:w="10083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5718"/>
      </w:tblGrid>
      <w:tr w:rsidR="00315978" w:rsidRPr="005657F2" w:rsidTr="0063528F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657F2" w:rsidRDefault="00D657EC" w:rsidP="00F352E8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6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657F2" w:rsidRDefault="00D657EC" w:rsidP="00F352E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6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657F2" w:rsidRDefault="00D657EC" w:rsidP="00F352E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6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657F2" w:rsidRDefault="00D657EC" w:rsidP="00F352E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65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7F1715" w:rsidRDefault="00D657EC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7F1715" w:rsidRDefault="00897078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5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</w:t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rdzające nieważność  uchwały 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LVIII/3232023 Rady Gminy Małdyty z dnia 24 maja 2023 r. w sprawie uchwalenia miejscowego planu zagospodarowania</w:t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zestrzennego gminy Małdyty, 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obrębie geodezyjnym Małdyty, w części.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315978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97078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5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</w:t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rdzające nieważność  uchwały 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II/475/2023 Rady Gminy G</w:t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nwald z dnia 31 maja 202 3 r. w sprawie przyjęcia  Programu opieki nad zwierzętami bezdomnymi oraz zapobiegania bezdomności zwierząt na terenie Gminy Grunwald w 2023 roku, w części.</w:t>
            </w:r>
          </w:p>
          <w:p w:rsidR="00315978" w:rsidRPr="007F1715" w:rsidRDefault="00315978" w:rsidP="007F1715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315978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97078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6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</w:t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rdzające nieważność  uchwały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LIX/334/23 R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y Gminy Małdyty z dnia 16 czerwca 2023 r. w sprawie określenia rodzaju świadczeń przyz</w:t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wanych w ramach pomocy zdrowotnej dla nauczycieli korzystających z opieki zdrowotnej oraz warunków i sposobu ich przyznawania,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 w części.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315978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6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</w:t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rdzające nieważność uchwały 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IX/395/2023 Rady Miejskiej w Szczytnie z dnia 31 maja 2023 r. w sprawie nieudzielenia Burmistrzowi Miasta wotum zaufania.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315978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6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</w:t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rdzające nieważność  uchwały 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XXXIII/455/2023 Rady Miejskiej w Białej </w:t>
            </w:r>
            <w:proofErr w:type="spellStart"/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skiej</w:t>
            </w:r>
            <w:proofErr w:type="spellEnd"/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31 maja 2023 r. 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sprawie utworzenia mieszkania chronionego oraz określenia zasad ponoszenia odpłat</w:t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ci za pobyt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mieszkaniach </w:t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hronionych , w części.</w:t>
            </w:r>
          </w:p>
          <w:p w:rsidR="00315978" w:rsidRPr="007F1715" w:rsidRDefault="00315978" w:rsidP="007F1715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</w:t>
            </w:r>
            <w:r w:rsidR="00315978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6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III/542/2023 Rady Miejskiej w Kętrzynie w sprawie zmiany uchwały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XL/250/12 w sprawie wymagań, jakie powinien spełniać przedsiębiorca ubiegający się o uzyskanie zwolnienia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 przeprowadzanie działalności w zakresie opróżniania zbiorników bezodpływowych i transportu nieczystości 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ciekłych oraz w zakresie ochrony przed bezdomnymi zwierzętami, prowadzenie schroniska dla bezdomnych zwierząt, grzebowiska zwłok zwierzęcych i ich części, spalarni zwłok zwierzęcych i ich części 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7</w:t>
            </w:r>
            <w:r w:rsidR="00315978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97078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6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</w:t>
            </w: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§ 1 ust. 2 uchwały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X/329/2023 Rady Gminy Srokowo w sprawie ustalenia wysokości ekwiwalentu dla strażaków ratowników Ochotniczych Straży Pożarnych Gminy Srokowo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uczestnictwo w działaniach ratowniczych, akcji ratowniczej oraz szkoleniach i ćwiczeniach pożarniczych 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  <w:r w:rsidR="00315978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6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XXII/262/23 Rady Gminy Dubeninki w sprawie przyjęcia statutów Gminy Dubeninki 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 4131.26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II/484/2023 Rady Gminy Grunwald w sprawie określenia trybu i sposobu powoływania oraz odwoływania członków Gminnego Zespołu Interdyscyplinarnego ds. Przeciwdziałania Przemocy Domowej 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6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IX/335/23 Rady Gminy Małdyty w sprawie określenia wymagań jakie powinien spełniać przedsiębiorca ubiegający się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 uzyskanie zwolnienia dotyczącego opróżniania zbiorników bezodpływowych lub osadników w instalacji przydomowych oczyszczalni ścieków i transportu nieczystości ciekłych na teren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 Gminy Małdyty </w:t>
            </w:r>
          </w:p>
          <w:p w:rsidR="00315978" w:rsidRPr="007F1715" w:rsidRDefault="00315978" w:rsidP="007F1715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6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ły nr LXIX/430/2023 Rady Miasta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artoszyce w sprawie trybu i sposobu powoływania i odwoływania członków Zespołu Interdyscyplinarnego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Bartoszycach 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7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V/40/2023 Rady Gminy Rychliki w sprawie przyznawania jednorazowego stypendium dla uzdolnionych uczniów 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7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X/429/2023 Rady Miasta Bartoszyce zmienia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ące uchwał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ę w sprawie ustale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a czasu na realizację bezpłat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ego nauczania, wychowania i opieki oraz określania opłat za k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zystanie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wychowania przedszkolnego w publicznych </w:t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przedszkolach i oddziałach przedszkolnych w publicznych szkołach podstawowych prowadzonych przez Gminę Miejską Bartoszyce 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8814EB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PN.4131.272.2023  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II/569/2023 Rady Gminy Stawiguda w sprawie trybu i sposobu powołania oraz odwołania członków Zespołu Int</w:t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rdyscyplinarnego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8814EB"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tawigudzie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7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X/684/2023 Rad Gminy Giżycko w sprawie określania trybu i sposobu powoływania i odwoływania członków Zespołu Interdyscyplinarnego Gminy Giżycko  do spraw Przeciwdziałania Przemocy Domowej 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7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VI/518/2023 Rady Gminy Jonkowo w sprawie trybu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sposobu powoływania i odwoływania członków Zespołu Interdyscyplinarnego w Jonkowie</w:t>
            </w:r>
          </w:p>
        </w:tc>
      </w:tr>
      <w:tr w:rsidR="00315978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15978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7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15978" w:rsidRPr="007F1715" w:rsidRDefault="00024617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VII(614)2023 Rady Miejskiej w Barczewie  w sprawie trybu i sposobu powoływania i odwoływania członków Zespołu Interdyscyplinarnego w Barczewie 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7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Nr XLIII/347/23 Rady Miejskiej w Jezioranach  w sprawie trybu i sposobu powoływania i odwoływania członków Zespołu Interdyscyplinarnego w Jezioranach 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7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 1 ust.6,  §2 ust. 1 pkt 2,4 i </w:t>
            </w:r>
            <w:r w:rsidR="008814EB" w:rsidRPr="007F1715">
              <w:rPr>
                <w:rFonts w:asciiTheme="minorHAnsi" w:hAnsiTheme="minorHAnsi" w:cstheme="minorHAnsi"/>
                <w:sz w:val="24"/>
                <w:szCs w:val="24"/>
              </w:rPr>
              <w:t>5, §2 ust. 4 oraz §3 ust. 1 załą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cznika do uchwały nr XLVI/296/23 Rady Gminy Lubawa w sprawie przyznawania trybu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i sposobu powoływania i odwoływania członków Zespołu Interdyscyplinarnego w Gminie Lubawa. 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7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2 ust. 3 i §3 ust. 1 pkt 4 załącznika do uchwały Nr V/37/2023 Rady Gminy Rychliki w sprawie przyznawania trybu i sposobu powoływania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i odwoływania członków Zespołu Interdyscyplinarnego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w Rychlikach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7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V/408/23 Rady Gminy Jedwabno w sprawie określania trybu i sposobu powoływania i odwoływania członków Zespołu Interdyscyplinarnego ds. Przeciwdziałania Przemocy Domowej w Gminie Jedwabno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8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V/573/2023 Rady Miejskiej w Węgorzewie w sprawie trybu i sposobu powoływania i odwoływania członków Zespołu Interdyscyplinarnego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8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XLIII/393/2023 Rady Gminy Kruklanki w sprawie trybu i sposobu powoływania oraz odwoływania członków Zespołu Interdyscyplinarnego w Kruklankach 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8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XLVII/296/2023 Rady Gminy Lubomino w sprawie trybu i sposobu powoływania i odwoływania członków Zespołu Interdyscyplinarnego w Gminie Lubomino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8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Nr XXXIV/413/23 Rady Gminy Kurzętnik w sprawie trybu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i sposobu powoływania i odwoływania członków Zespołu Interdyscyplinarnego w Kurzętniku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8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Nr LXI/430/2023 Rady Gminy Górowo Iławeckie w sprawie trybu i sposobu powoływania i odwoływania członków Zespołu Interdyscyplinarnego w Gminie Górowo Iławeckie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8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XLIII/349/23 Rady Miejskiej w Jezioranach w sprawie wymagań, jakie powinien spełniać przedsiębiorca ubiegający się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o uzyskanie zezwolenia na prowadzenie działalności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w zakresie opróżniania zbiorników bezodpływowych lub osadników w instalacjach przydomowych oczyszczalni ścieków i transportu nieczystości ciekłych 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8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X/530/2023 Rady Miejskiej w Lidzbarku Warmińskim w sprawie zmiany uchwały w sprawie ustalenia opłaty za świadczenia publicznego przedszko</w:t>
            </w:r>
            <w:r w:rsidR="008814EB" w:rsidRPr="007F1715">
              <w:rPr>
                <w:rFonts w:asciiTheme="minorHAnsi" w:hAnsiTheme="minorHAnsi" w:cstheme="minorHAnsi"/>
                <w:sz w:val="24"/>
                <w:szCs w:val="24"/>
              </w:rPr>
              <w:t>la samorządowego prowadzonego pr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zez Gminę Miejską Lidzbark Warmiński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8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3 ust. 1 pkt 2 uchwały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nr LXIII/485/2023 Rady Miejskiej w Tolkmicku w sprawie trybu i sposobu powoływania oraz odwoływania członków zespołu interdyscyplinarnego 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8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024617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III/494/23 Rady Miejskiej w Tolkmicku w sprawie określenia górnych stawek opłat ponoszonych przez właścicieli nieruchomości położonych na terenie Gminy Tolkmicko, którzy pozbywają się nieczystości płynnych 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8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8C2726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§2 ust. 2 uchwały Rady Gminy Dubeninki Nr XXXIII/273/23 w sprawie powołania doraźnej Komisji do opracowania projektu uchwały podziału Gminy Dubeninki na sołectwa</w:t>
            </w:r>
          </w:p>
        </w:tc>
      </w:tr>
      <w:tr w:rsidR="00024617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24617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9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24617" w:rsidRPr="007F1715" w:rsidRDefault="008C2726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XLI/463/2023 Rady Miejskiej w Suszu w sprawie trybu i sposobu powoływania oraz odwoływania członków zespołu interdyscyplinarnego w Gminie Susz</w:t>
            </w:r>
          </w:p>
        </w:tc>
      </w:tr>
      <w:tr w:rsidR="008C2726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9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8C2726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VIII/544/23 Rady Gminy Mrągowo w sprawie wymagań, jakie powinien spełniać przedsiębiorca ubiegający się o uzyskanie zezwolenia na prowadzenie działalności w zakresie opróżniania zbiorników bezodpływowych lub osadników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w instalacjach przydomowych oczyszczalni ścieków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i transportu nieczystości ciekłych na terenie Gminy Mrągowo</w:t>
            </w:r>
          </w:p>
        </w:tc>
      </w:tr>
      <w:tr w:rsidR="008C2726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9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8C2726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VIII/538.23 Rady Gminy Mrągowo w sprawie trybu i sposobu powoływania oraz odwoływania członków zespołu interdyscyplinarnego</w:t>
            </w:r>
          </w:p>
        </w:tc>
      </w:tr>
      <w:tr w:rsidR="008C2726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9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8C2726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II/374/23 Rady Gminy Piecki w sprawie trybu i sposobu powoływania oraz odwoływania członków zespołu interdyscyplinarnego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w Gminie Piecki </w:t>
            </w:r>
          </w:p>
        </w:tc>
      </w:tr>
      <w:tr w:rsidR="008C2726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9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8C2726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BRM.0007.25.2023 Rady Miejskiej w Ornecie w sprawie trybu i sposobu powoływania oraz odwoływania członków zespołu interdyscyplinarnego w Ornecie</w:t>
            </w:r>
          </w:p>
        </w:tc>
      </w:tr>
      <w:tr w:rsidR="008C2726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9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8C2726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XLVII.304.2023 Rady Gminy Stare Juchy w sprawie trybu i sposobu powoływania i odwoływania członków zespołu interdyscyplinarnego</w:t>
            </w:r>
          </w:p>
        </w:tc>
      </w:tr>
      <w:tr w:rsidR="008C2726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8814EB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E1716E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9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8C2726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III/397/2023 Rady Gminy Rybno w sprawie trybu i sposobu powoływania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 i odwoływania członków Zespołu Interdyscyplinarnego ds.</w:t>
            </w:r>
            <w:r w:rsidR="00C50456"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 Przeciwdziałania Przemocy Domo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wej w Gminie Rybno</w:t>
            </w:r>
          </w:p>
        </w:tc>
      </w:tr>
      <w:tr w:rsidR="008C2726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C2726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9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C2726" w:rsidRPr="007F1715" w:rsidRDefault="00E57034" w:rsidP="007F1715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I/390/23 Rady Gminy Dąbrówno w sprawie uchwalenia miejscowego planu zagospodarowania przestrzennego obejmującego teren zlokalizowany w sąsiedztwie ul. Dworcowej oraz </w:t>
            </w:r>
            <w:r w:rsidR="00AA59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l. Ostródzkiej, Gmina Dąbrówno 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9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E57034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§ 3 pkt 4- pkt 6) uchwały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 Nr XXXII/910/2023 Rady Miejskiej w Elblągu w sprawie trybu i sposobu powoływania oraz odwoływania członków Zespołu Interdyscyplinarnego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29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E57034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LXXI/916/2023 Rady Miejskiej w Nidzicy w sprawie trybu i sposobu powoływania i odwoływania członków Gminnego Zespołu Interdyscyplinarnego w Nidzicy 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0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E57034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nr LII/372/2023 Rady Gminy Sorkwity w sprawie określenia trybu i sposobu powoływania i odwoływania członków Zespołu Interdyscyplinarnego w Gminie Sorkwity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0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E57034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5 uchwały Nr LVII/388/2023 Rady Miejskiej w Młynarach w sprawie ustalenia planu sieci publicznych szkół podstawowych prowadzonych przez Gminę Młynary oraz określenia granic obwodów publicznych szkół podstawowych, od dnia 1 września 2023 r. 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0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E57034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§4 uchwały Nr 65/VIII/2023 Rady Gminy Braniewo  w sprawie ustanowienia zasad,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 na jakich przewodniczącemu organu wykonawczego jednostki pomocniczej Gminy Brani</w:t>
            </w:r>
            <w:r w:rsidR="00C50456" w:rsidRPr="007F1715">
              <w:rPr>
                <w:rFonts w:asciiTheme="minorHAnsi" w:hAnsiTheme="minorHAnsi" w:cstheme="minorHAnsi"/>
                <w:sz w:val="24"/>
                <w:szCs w:val="24"/>
              </w:rPr>
              <w:t>ew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o przysługuje dieta oraz zwrot kosztów podróży służbowej 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4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0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E57034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I/342/23 Rady Gminy Rozogi w sprawie trybu i sposobu powoływania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i odwoływania członków Zespołu Interdyscyplinarnego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w Gminie Rozogi 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0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E57034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II/433/23 Rady Miejskiej w Zalewie w sprawie wyrażenia zgody na zawarcie umowy z operatorem o świadczenie usług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w zakresie publicznego transportu zbiorowego 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0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E57034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XLVII/316/2023 Rady Gminy Banie Mazu</w:t>
            </w:r>
            <w:r w:rsidR="00C50456" w:rsidRPr="007F1715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kie w sprawie trybu i sposobu powoływania i odwoływania członków Zespołu Interdyscyplinarnego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0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E57034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/471/2023 Rady Gminy Nowe Miasto Lubawskie w sprawie trybu i sposobu powoływania oraz odwoływania członków Zespołu Interdyscyplinarnego do spraw</w:t>
            </w:r>
            <w:r w:rsidR="00C50456"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 Przeciwdziałania Przemocy Domo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wej w Gminie Nowe Miasto Lubawskie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0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VII/360/2023 Rady Miejskiej w Miłakowie w sprawie udzielenia Burmistrzowi Miłakowa wotum zaufania za 2022 rok.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0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XLI/460/2023 Rady Miejskiej w Suszu w sprawie wyznaczenia miejsc do prowadzenia handlu w piątki i soboty przez rolników i ich domowników oraz uchwalenia regulaminu tego handlu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0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I/417/2023 Rady Gminy Elbląg w sprawie wyznaczenia miejsca do prowadzenia handlu w piątki i w soboty przez rolników i ich domowników oraz uchwalenia regulaminu określającego zasady prowadzenia handlu </w:t>
            </w:r>
          </w:p>
        </w:tc>
      </w:tr>
      <w:tr w:rsidR="00E57034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57034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1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57034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XLIV.286.2023 Rady Gminy Kalinowo w sprawie określania trybu i sposobu powoływania i odwoływania członków Zespołu Interdyscyplinarnego w Gminie Kalinowo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1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II/431/23 Rady Miejskiej w Zalewie w sprawie trybu i sposobu powoływania oraz odwoływania członków Zespołu 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terdyscyplinarnego do spraw przeciwdziałania przemocy domo</w:t>
            </w:r>
            <w:bookmarkStart w:id="0" w:name="_GoBack"/>
            <w:bookmarkEnd w:id="0"/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wej w Gminie Zalewo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5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1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XLI/256/23 Rady Gminy Pozezdrze w sprawie trybu i sposobu powoływania oraz odwoływania członków Zespołu Interdyscyplinarnego w Pozezdrzu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1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 4 uchwały nr LVIII/61/2023 Rady Powiatu w Elblągu w sprawie ustalenia od dnia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1 września 2023 roku planu sieci publicznych szkół ponadpodstawowych i innych publicznych szkół mających siedzibę na obszarze Powiatu Elbląskiego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1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XLIII/276/2023 Rady Gminy Milejewo w sprawie określenia wymagań, jakie powinien spełnić przedsiębiorca ubiegający się o uzyskanie zwolnienia na prowadzenie działalności w zakresie opróżniania zbiorników bezodpływowych lub osadników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w instalacjach przydomowych oczyszczalni ścieków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i transportu nieczystości ciekłych na terenie gminy Milejewo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1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 1 pkt 2 w zakresie sformułowania „po wcześniejszym uzgodnieniu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z Burmistrzem Lidzbarka Warmińskiego” uchwały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Nr LXX/526/2023 Rady Miejskiej w Lidzbarku Warmińskim w sprawie zmiany Statutu Ośrodka Sportu i Rekreacji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w Lidz</w:t>
            </w:r>
            <w:r w:rsidR="00F22EB3" w:rsidRPr="007F1715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arku Warmińskim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1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XXIV/466/2023 Rady Miejskiej w Białej </w:t>
            </w:r>
            <w:proofErr w:type="spellStart"/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Piskiej</w:t>
            </w:r>
            <w:proofErr w:type="spellEnd"/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 w sprawie zmiany uchwały Nr LXXVII/444/2023 Rady Miejskiej w Białej </w:t>
            </w:r>
            <w:proofErr w:type="spellStart"/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Piskiej</w:t>
            </w:r>
            <w:proofErr w:type="spellEnd"/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w sprawie przyjęcia Regulaminu utrzymania czystości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i porządku na terenie Gminy Biała Piska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1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/468/2023 Rady Gminy Nowe Miasto Lubawskie w sprawie wymagań, jakie powinien spełnić przedsiębiorca ubiegający się o uzyskanie zwolnienia na prowadzenie działalności w zakresie opróżniania zbiorników bezodpływowych lub osadników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w instalacjach przydomowych oczyszczalni ścieków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i transportu nieczystości ciekłych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6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1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/432/2023 Rady Gminy Purda w sprawie utworzenia mieszkania chronionego treningowego oraz określenia zasad ponoszenia odpłatności za pobyt w tym mieszkaniu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1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/471/2023 Rady Miasta Lubawa w sprawie określenia rodzajów świadczeń przyznawanych w ramach pomocy zdrowotnej dla nauczycieli, nauczycieli emerytów i rencistów oraz warunków i sposobu ich przyznawania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2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VI/504/2023</w:t>
            </w: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Rady Gminy Biskupiec</w:t>
            </w: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w sprawie trybu i sposobu powoływania oraz odwoływania członków Zespołu Interdyscyplinarnego do spraw przeciwdziałania przemocy domowej w Gminie Biskupiec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2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64/VIII/2023 Rady Gminy w Braniewie w sprawie trybu i sposobu powoływania oraz odwoływania członków Zespołu Interdyscyplinarnego w Gminie  Braniewo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2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Nr LV/265/2023 Rady Powiatu w Węgorzewie zmieniające uchwałę w sprawie określenia zasad, trybu przyznawania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i pozbawiania okresowych stypendiów sportowych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2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§1 ust. 2  uchwały nr XLVI/417/2023 Rady Gminy w Świętajno w sprawie trybu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 i sposobu powoływania oraz odwoływania członków Zespołu Interdyscyplinarnego w Świętajnie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2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XLVI/415/2023 Rady Gminy Świętajno w sprawie określenia wymagań, jakie powinien spełnić przedsiębiorca ubiegający się o uzyskanie zwolnienia na prowadzenie opróżnianie zbiorników bezodpływowych lub osadników w instalacjach przydomowych oczyszczalni ścieków i transportu nieczystości ciekłych od właścicieli nieruchomości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na terenie gminy Świętajno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7F1715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2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XI/485/2023 Rady Gminy Bartoszyce w sprawie wymagań, jakie powinien spełnić przedsiębiorca ubiegający się o uzyskanie 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wolnienia w zakresie opróżnianie zbiorników bezodpływowych lub osadników w instalacjach przydomowych oczyszczalni ścieków i transportu nieczystości ciekłych na terenie gminy Bartoszyce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6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2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XI/482/2023 Rady Gminy Bartoszyce w sprawie trybu i sposobu powoływania oraz odwoływania członków Zespołu Interdyscyplinarnego działającego przy Gminnym Ośrodku Pomocy Społecznej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w Bartoszycach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5356C1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2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XXIV/468/2023 Rady Miejskiej w Białej </w:t>
            </w:r>
            <w:proofErr w:type="spellStart"/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Piskiej</w:t>
            </w:r>
            <w:proofErr w:type="spellEnd"/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 w sprawie trybu i sposobu powoływania oraz odwoływania członków Zespołu Interdyscyplinarnego w Gminie Białej </w:t>
            </w:r>
            <w:proofErr w:type="spellStart"/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Piskiej</w:t>
            </w:r>
            <w:proofErr w:type="spellEnd"/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2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VIII/417/2023 Rady Miejskiej w Ostródzie w sprawie zmiany uchwały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Nr XLV/388/2023 Rady Miejskiej w Ostródzie w sprawie uchwalenia Statutu Miasta Ostróda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2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5356C1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</w:t>
            </w:r>
            <w:r w:rsidR="00C50456"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 Nr LXVIII/420/2023 Rady Miejsk</w:t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iej w Ostródzie w sprawie trybu i sposobu powoływania oraz odwoływania członków Miejskiego Zespołu Interdyscyplinarnego w Ostródzie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3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F22EB3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III/632/2023 Rady Miejskiej w Piszu w sprawie uchwalenia Regulaminu przyznawania stypendiów dla uzdolnionych uczniów pobierających naukę na terenie gminy Pisz.</w:t>
            </w: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356C1" w:rsidRPr="007F1715" w:rsidTr="0063528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63528F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3</w:t>
            </w:r>
            <w:r w:rsid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07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356C1" w:rsidRPr="007F1715" w:rsidRDefault="00F22EB3" w:rsidP="00F03484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hAnsiTheme="minorHAnsi" w:cstheme="minorHAnsi"/>
                <w:b/>
                <w:sz w:val="24"/>
                <w:szCs w:val="24"/>
              </w:rPr>
              <w:t>PN.4131.33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356C1" w:rsidRPr="007F1715" w:rsidRDefault="00F22EB3" w:rsidP="007F1715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Nr LVI.356.2023 Rady Gminy Miłki w sprawie trybu </w:t>
            </w:r>
            <w:r w:rsidR="00AA59A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1715">
              <w:rPr>
                <w:rFonts w:asciiTheme="minorHAnsi" w:hAnsiTheme="minorHAnsi" w:cstheme="minorHAnsi"/>
                <w:sz w:val="24"/>
                <w:szCs w:val="24"/>
              </w:rPr>
              <w:t xml:space="preserve">i sposobu powoływania oraz odwoływania członków Zespołu Interdyscyplinarnego w Miłkach </w:t>
            </w:r>
          </w:p>
        </w:tc>
      </w:tr>
    </w:tbl>
    <w:p w:rsidR="00450C31" w:rsidRPr="007F1715" w:rsidRDefault="00450C31" w:rsidP="00F03484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3528F" w:rsidRPr="007F1715" w:rsidRDefault="0063528F" w:rsidP="00F03484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3528F" w:rsidRPr="007F1715" w:rsidRDefault="0063528F" w:rsidP="0063528F">
      <w:pPr>
        <w:numPr>
          <w:ilvl w:val="0"/>
          <w:numId w:val="16"/>
        </w:numPr>
        <w:tabs>
          <w:tab w:val="left" w:pos="708"/>
        </w:tabs>
        <w:spacing w:after="200"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7F17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argi do Wojewódzkiego Sądu Administracyjnego</w:t>
      </w:r>
      <w:r w:rsidR="007F1715" w:rsidRPr="007F17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i Naczelnego Sądu Administracyjnego</w:t>
      </w:r>
      <w:r w:rsidRPr="007F17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63528F" w:rsidRPr="007F1715" w:rsidTr="0063528F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8F" w:rsidRPr="007F1715" w:rsidRDefault="0063528F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8F" w:rsidRPr="007F1715" w:rsidRDefault="0063528F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8F" w:rsidRPr="007F1715" w:rsidRDefault="0063528F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Zna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8F" w:rsidRPr="007F1715" w:rsidRDefault="0063528F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Przedmiot</w:t>
            </w:r>
          </w:p>
        </w:tc>
      </w:tr>
      <w:tr w:rsidR="0063528F" w:rsidRPr="007F1715" w:rsidTr="00635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8F" w:rsidRPr="007F1715" w:rsidRDefault="0063528F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8F" w:rsidRPr="002024EB" w:rsidRDefault="007F1715" w:rsidP="007F1715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024E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9.07.2023 r.</w:t>
            </w:r>
            <w:r w:rsidR="0063528F" w:rsidRPr="002024E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8F" w:rsidRPr="002024EB" w:rsidRDefault="0063528F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024E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</w:t>
            </w:r>
            <w:r w:rsidR="007F1715" w:rsidRPr="002024E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.0552.18.20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8F" w:rsidRPr="007F1715" w:rsidRDefault="007F1715" w:rsidP="004B05C7">
            <w:pPr>
              <w:tabs>
                <w:tab w:val="left" w:pos="708"/>
              </w:tabs>
              <w:spacing w:after="200" w:line="3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karga kasacyjna od wyroku WSA w Olsztynie z dnia </w:t>
            </w:r>
            <w:r w:rsidR="004B05C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30 maja 2023 r. uchylającego zaskarżone rozstrzygnięcie nadzorcze Wojewody Warmińsko-Mazurskiego z dnia </w:t>
            </w:r>
            <w:r w:rsidR="004B05C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 listopada 2023 r. PN.4131.390.2023, stwierdzające nieważność §5 uchwały Nr LIX/439/2022 Rady Miejskiej </w:t>
            </w:r>
            <w:r w:rsidR="004B05C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Lidzbarku Warmińskim z dnia 28 września 2022 roku </w:t>
            </w:r>
            <w:r w:rsidR="004B05C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F171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stalenia stawek opłat za usługi na terenie cmentarzy komunalnych.</w:t>
            </w:r>
          </w:p>
        </w:tc>
      </w:tr>
    </w:tbl>
    <w:p w:rsidR="0063528F" w:rsidRDefault="0063528F" w:rsidP="00F03484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3528F" w:rsidRPr="00E42EBF" w:rsidRDefault="0063528F" w:rsidP="00F03484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63528F" w:rsidRPr="00E42EB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7F41E2"/>
    <w:multiLevelType w:val="multilevel"/>
    <w:tmpl w:val="855EED50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  <w:num w:numId="14">
    <w:abstractNumId w:val="3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24617"/>
    <w:rsid w:val="0006457C"/>
    <w:rsid w:val="000A0511"/>
    <w:rsid w:val="000B59E8"/>
    <w:rsid w:val="000B62B0"/>
    <w:rsid w:val="00147C7C"/>
    <w:rsid w:val="001964A8"/>
    <w:rsid w:val="00197E65"/>
    <w:rsid w:val="001B3967"/>
    <w:rsid w:val="001D765E"/>
    <w:rsid w:val="001F655B"/>
    <w:rsid w:val="002024EB"/>
    <w:rsid w:val="00225C86"/>
    <w:rsid w:val="00231AE1"/>
    <w:rsid w:val="002445C7"/>
    <w:rsid w:val="00253B62"/>
    <w:rsid w:val="0026620D"/>
    <w:rsid w:val="002754C6"/>
    <w:rsid w:val="0029672C"/>
    <w:rsid w:val="002D10E9"/>
    <w:rsid w:val="00315978"/>
    <w:rsid w:val="003923C3"/>
    <w:rsid w:val="00411EB4"/>
    <w:rsid w:val="004210CE"/>
    <w:rsid w:val="00450C31"/>
    <w:rsid w:val="0045211A"/>
    <w:rsid w:val="004577F1"/>
    <w:rsid w:val="00483435"/>
    <w:rsid w:val="00491452"/>
    <w:rsid w:val="004B05C7"/>
    <w:rsid w:val="004C3681"/>
    <w:rsid w:val="004C6CD2"/>
    <w:rsid w:val="005356C1"/>
    <w:rsid w:val="005454F3"/>
    <w:rsid w:val="005509B2"/>
    <w:rsid w:val="005657F2"/>
    <w:rsid w:val="005B050B"/>
    <w:rsid w:val="005D33B2"/>
    <w:rsid w:val="005E635E"/>
    <w:rsid w:val="006100B2"/>
    <w:rsid w:val="0063528F"/>
    <w:rsid w:val="00675EC3"/>
    <w:rsid w:val="00681D72"/>
    <w:rsid w:val="006E0557"/>
    <w:rsid w:val="006E563E"/>
    <w:rsid w:val="0071269B"/>
    <w:rsid w:val="0073187D"/>
    <w:rsid w:val="0075290E"/>
    <w:rsid w:val="007644F5"/>
    <w:rsid w:val="0077036D"/>
    <w:rsid w:val="007A7ED2"/>
    <w:rsid w:val="007F1715"/>
    <w:rsid w:val="007F5695"/>
    <w:rsid w:val="007F7A97"/>
    <w:rsid w:val="00806C6C"/>
    <w:rsid w:val="00832D5F"/>
    <w:rsid w:val="00852C90"/>
    <w:rsid w:val="008814EB"/>
    <w:rsid w:val="00892AFD"/>
    <w:rsid w:val="00897078"/>
    <w:rsid w:val="008B262C"/>
    <w:rsid w:val="008C2726"/>
    <w:rsid w:val="008D0C36"/>
    <w:rsid w:val="008F084E"/>
    <w:rsid w:val="00906480"/>
    <w:rsid w:val="00981903"/>
    <w:rsid w:val="009B3942"/>
    <w:rsid w:val="009D1370"/>
    <w:rsid w:val="00A542D0"/>
    <w:rsid w:val="00A61BFF"/>
    <w:rsid w:val="00A63540"/>
    <w:rsid w:val="00AA59AB"/>
    <w:rsid w:val="00AC4A24"/>
    <w:rsid w:val="00AD48B0"/>
    <w:rsid w:val="00B004AD"/>
    <w:rsid w:val="00BB6627"/>
    <w:rsid w:val="00BD17DD"/>
    <w:rsid w:val="00BD5F18"/>
    <w:rsid w:val="00C16E0F"/>
    <w:rsid w:val="00C50456"/>
    <w:rsid w:val="00C90FCC"/>
    <w:rsid w:val="00CA73F9"/>
    <w:rsid w:val="00CB4529"/>
    <w:rsid w:val="00D261F7"/>
    <w:rsid w:val="00D468B1"/>
    <w:rsid w:val="00D57586"/>
    <w:rsid w:val="00D657EC"/>
    <w:rsid w:val="00DA105D"/>
    <w:rsid w:val="00E12D48"/>
    <w:rsid w:val="00E1716E"/>
    <w:rsid w:val="00E42EBF"/>
    <w:rsid w:val="00E44170"/>
    <w:rsid w:val="00E57034"/>
    <w:rsid w:val="00E6018A"/>
    <w:rsid w:val="00E91216"/>
    <w:rsid w:val="00EB75E4"/>
    <w:rsid w:val="00EC4922"/>
    <w:rsid w:val="00ED46C0"/>
    <w:rsid w:val="00EF52D5"/>
    <w:rsid w:val="00F03484"/>
    <w:rsid w:val="00F04268"/>
    <w:rsid w:val="00F06C86"/>
    <w:rsid w:val="00F11A4E"/>
    <w:rsid w:val="00F127CE"/>
    <w:rsid w:val="00F14BE6"/>
    <w:rsid w:val="00F22EB3"/>
    <w:rsid w:val="00F268ED"/>
    <w:rsid w:val="00F274E5"/>
    <w:rsid w:val="00F352E8"/>
    <w:rsid w:val="00F724BE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7E75-A7B7-40C6-AF24-9066CE2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6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10</cp:revision>
  <dcterms:created xsi:type="dcterms:W3CDTF">2023-08-10T08:49:00Z</dcterms:created>
  <dcterms:modified xsi:type="dcterms:W3CDTF">2023-08-11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